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B32D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975D36">
        <w:rPr>
          <w:b/>
        </w:rPr>
        <w:t xml:space="preserve"> komisji wyborczych w wyborach </w:t>
      </w:r>
    </w:p>
    <w:p w14:paraId="6E5B894E" w14:textId="77777777" w:rsidR="00290F36" w:rsidRPr="00975D36" w:rsidRDefault="00975D36" w:rsidP="00290F36">
      <w:pPr>
        <w:spacing w:after="0" w:line="240" w:lineRule="auto"/>
        <w:jc w:val="center"/>
        <w:rPr>
          <w:b/>
          <w:vertAlign w:val="superscript"/>
        </w:rPr>
      </w:pPr>
      <w:r w:rsidRPr="00975D36">
        <w:rPr>
          <w:b/>
        </w:rPr>
        <w:t>do organów jednostek samorządu terytorialnego</w:t>
      </w:r>
    </w:p>
    <w:p w14:paraId="48AF6BDF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975D36">
        <w:rPr>
          <w:b/>
        </w:rPr>
        <w:t>7 kwietnia 2024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6144C0EB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0CCA31A4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43DF1C12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25A9E42B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395F09E5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1A31593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687F549C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77DDC4F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11D9B99B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BA7AA" wp14:editId="363C147A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68B2379D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180C66BE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2ECE3F4C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A5F91" wp14:editId="6F610FF2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0E0B7461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087168D1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7C6D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CD31910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D7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C8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B4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78864B39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59755B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064E70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A2D9A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12911E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643D88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279ACB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FFD2E57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300D3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61CA30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4AC93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B99F9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D1141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0A1754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C1A67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BF98E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FDD82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FD897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34BF7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46A03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3224ED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DC815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D3C84D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7EE776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0C957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73681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120BD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0807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F168F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9A74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375DC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BA28C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605AF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1F13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A3A91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43E12A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302CC8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105DC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8F362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C131E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48F85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11322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62DF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D4B60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FC454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9F6D4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C7682A7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5C0FC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179B17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3DE45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125D2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31AA1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A225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A92EE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1DEB5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7E53F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0C3AE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DFB47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BE975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6558C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AFECB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E22B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EBBDA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CD2F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A1F4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3AC0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5F544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D50FA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6A9B5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ACFE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BCB4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B56584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497F1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BF7E1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F834E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B72FC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554F3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71085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FEF7C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180FC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C5EDD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68E2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B5A7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2BD687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602285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5715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2D9BD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63C92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CDED9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C3BD6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EA753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43F5A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78BC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EB1E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5F367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5DDDC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A84EF3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6E6B0C00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8D9C1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34E273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62D65E34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1BB841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06C7F5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40316F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439C6B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70F99178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4E8DF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C9D6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E2A1E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EA20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314E947E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2EA36ED4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4EDF98AD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72F100A2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22B23440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298B3638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7E2EBF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CABDA4F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4ED5456C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783C982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5D66B73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DE4F1D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31EC7DB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EE5F4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6F3DB2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42C750A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92C7B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20585F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8F1023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0EEB54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0AD1F3D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2C9434B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CB703E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41CBFC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DF71F5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C7A6730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0EE8BEC9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6D527C9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A6424E9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5CCEE079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11EBEB15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22A631BD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786605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492BCAE4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30137761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5D782F3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27758897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C7A5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B2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2ED66B5D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05DD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21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D4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3BDA7C7A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AA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30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FDA11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3BC759E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28E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66F4F70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FF91BB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22A93C3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5177995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4428182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45E3B5D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6747553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69D6E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509AB7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5A771E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26D715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29B13C8A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E1811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0C7026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458CDF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48590D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B6F20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1327F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5955BF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9AE4C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EB465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FE90E78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0F6C4B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890D8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C055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8C0F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4C75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0383D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9779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228C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7E8B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FB986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5AC2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03DB08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4E350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1F88AB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39EA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DEF1D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B33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5504AA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0206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BB58C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CF81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A8D0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5C46B7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42C87A0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4ADCD3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ABDC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2D66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D19C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5DCE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CC0F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7FC4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B123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BB8D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34B6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4726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A756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9E9A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F96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807C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3E09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1148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168B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E9C8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8B17F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66D6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3ED6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5E6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21EC0966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B5BCB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917D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7852E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5829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03335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86DB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9475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7B8C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C677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D5F9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C9A2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5FF3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0DCD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A093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54B4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9DE6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AB0F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7CF5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8EB2A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0D4B7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9F3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1006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DCE9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02857FB2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773151C9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A1B9404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14:paraId="4F0A2B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4209F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68086C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1BC0A76B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8E373C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58DDBD8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5C7C249C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D10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C9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256FDDFD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9560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09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3F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E2C380D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F9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B4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42B5A9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F08A36C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1F1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534D8EC6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39725FEB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73D6939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09E9AE5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64D17A4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9F7B916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616B219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5F55C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0DD0F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B961E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1913DC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3EFEFD1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1F845A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391EF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0A077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271728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3E8ACC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DC578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4B9C32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24BB6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DA3E7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30E0E11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6D009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61123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A9EAC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5813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DEFC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8CE8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CBB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8F2E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EE83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2E0F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26FE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FC50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BA74C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0C3A4C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98D0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85F5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239E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967F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9E02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7D80F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6D52F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7901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47A1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B52533D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0D3E8C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3A3BA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3849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7604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9716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4777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AE46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DDDD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9084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F2EC7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AFCA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053F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5637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5A3EC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BD6A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AA61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2DD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9FD1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2394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0C5A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FD0C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DE37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0CB3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DAA6A53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50502B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EA537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49E0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27F0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3BDC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820D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3EF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6667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8B4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E2675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6D26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6F33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1291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E5C8C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7AF2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A82D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EE88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01A5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386C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B6EF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FF84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9383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2C6E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F767150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4DBDD582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06B4B086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14:paraId="5CE4C5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0DE5E2E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473F8845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EC1C" w14:textId="77777777" w:rsidR="00FA126E" w:rsidRDefault="00FA126E">
      <w:pPr>
        <w:spacing w:after="0" w:line="240" w:lineRule="auto"/>
      </w:pPr>
      <w:r>
        <w:separator/>
      </w:r>
    </w:p>
  </w:endnote>
  <w:endnote w:type="continuationSeparator" w:id="0">
    <w:p w14:paraId="391CC038" w14:textId="77777777" w:rsidR="00FA126E" w:rsidRDefault="00FA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B0A3" w14:textId="77777777" w:rsidR="00FA126E" w:rsidRDefault="00FA126E">
      <w:pPr>
        <w:spacing w:after="0" w:line="240" w:lineRule="auto"/>
      </w:pPr>
      <w:r>
        <w:separator/>
      </w:r>
    </w:p>
  </w:footnote>
  <w:footnote w:type="continuationSeparator" w:id="0">
    <w:p w14:paraId="0262EEF6" w14:textId="77777777" w:rsidR="00FA126E" w:rsidRDefault="00FA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DF53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ADB5" w14:textId="77777777" w:rsidR="00975D36" w:rsidRPr="00604C2A" w:rsidRDefault="00975D36" w:rsidP="001D3763">
    <w:pPr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57641">
    <w:abstractNumId w:val="7"/>
  </w:num>
  <w:num w:numId="2" w16cid:durableId="1971979574">
    <w:abstractNumId w:val="10"/>
  </w:num>
  <w:num w:numId="3" w16cid:durableId="611787665">
    <w:abstractNumId w:val="0"/>
  </w:num>
  <w:num w:numId="4" w16cid:durableId="782504076">
    <w:abstractNumId w:val="16"/>
  </w:num>
  <w:num w:numId="5" w16cid:durableId="1729495075">
    <w:abstractNumId w:val="14"/>
  </w:num>
  <w:num w:numId="6" w16cid:durableId="1251543574">
    <w:abstractNumId w:val="5"/>
  </w:num>
  <w:num w:numId="7" w16cid:durableId="1925215557">
    <w:abstractNumId w:val="13"/>
  </w:num>
  <w:num w:numId="8" w16cid:durableId="926764624">
    <w:abstractNumId w:val="2"/>
  </w:num>
  <w:num w:numId="9" w16cid:durableId="1267882503">
    <w:abstractNumId w:val="3"/>
  </w:num>
  <w:num w:numId="10" w16cid:durableId="221605004">
    <w:abstractNumId w:val="15"/>
  </w:num>
  <w:num w:numId="11" w16cid:durableId="1994485659">
    <w:abstractNumId w:val="12"/>
  </w:num>
  <w:num w:numId="12" w16cid:durableId="1179156424">
    <w:abstractNumId w:val="8"/>
  </w:num>
  <w:num w:numId="13" w16cid:durableId="1132749546">
    <w:abstractNumId w:val="9"/>
  </w:num>
  <w:num w:numId="14" w16cid:durableId="1478915679">
    <w:abstractNumId w:val="4"/>
  </w:num>
  <w:num w:numId="15" w16cid:durableId="1287851339">
    <w:abstractNumId w:val="11"/>
  </w:num>
  <w:num w:numId="16" w16cid:durableId="416438542">
    <w:abstractNumId w:val="1"/>
  </w:num>
  <w:num w:numId="17" w16cid:durableId="462893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3763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589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75D36"/>
    <w:rsid w:val="00980DFE"/>
    <w:rsid w:val="00A84D17"/>
    <w:rsid w:val="00AF41F1"/>
    <w:rsid w:val="00B068CC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A126E"/>
    <w:rsid w:val="00FC2069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4041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F0B-638C-45D8-8382-D3262FD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Pyśk-Śliwka</cp:lastModifiedBy>
  <cp:revision>2</cp:revision>
  <cp:lastPrinted>2024-01-23T14:13:00Z</cp:lastPrinted>
  <dcterms:created xsi:type="dcterms:W3CDTF">2024-02-29T08:54:00Z</dcterms:created>
  <dcterms:modified xsi:type="dcterms:W3CDTF">2024-02-29T08:54:00Z</dcterms:modified>
</cp:coreProperties>
</file>